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98" w:rsidRPr="009D37B5" w:rsidRDefault="00432698" w:rsidP="005F02CE">
      <w:pPr>
        <w:spacing w:after="0"/>
        <w:rPr>
          <w:rFonts w:ascii="Calibri" w:hAnsi="Calibri" w:cs="Calibri"/>
          <w:b/>
        </w:rPr>
      </w:pPr>
    </w:p>
    <w:p w:rsidR="0056081F" w:rsidRDefault="0056081F" w:rsidP="005F02CE">
      <w:pPr>
        <w:spacing w:after="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1</w:t>
      </w:r>
    </w:p>
    <w:p w:rsidR="005F02CE" w:rsidRDefault="005F02CE" w:rsidP="005F02CE">
      <w:pPr>
        <w:spacing w:after="0"/>
        <w:rPr>
          <w:rFonts w:ascii="Calibri" w:hAnsi="Calibri" w:cs="Calibri"/>
          <w:b/>
        </w:rPr>
      </w:pPr>
    </w:p>
    <w:p w:rsidR="00784DC5" w:rsidRPr="009D37B5" w:rsidRDefault="00784DC5" w:rsidP="00784DC5">
      <w:pPr>
        <w:spacing w:after="0"/>
        <w:jc w:val="center"/>
        <w:rPr>
          <w:rFonts w:ascii="Calibri" w:hAnsi="Calibri" w:cs="Calibri"/>
          <w:b/>
        </w:rPr>
      </w:pPr>
      <w:r w:rsidRPr="009D37B5">
        <w:rPr>
          <w:rFonts w:ascii="Calibri" w:hAnsi="Calibri" w:cs="Calibri"/>
          <w:b/>
        </w:rPr>
        <w:t>Sprawozdanie z realizacji systemu  doskonalenia jakości kształcenia</w:t>
      </w:r>
    </w:p>
    <w:p w:rsidR="00432698" w:rsidRPr="009D37B5" w:rsidRDefault="00432698" w:rsidP="00784DC5">
      <w:pPr>
        <w:spacing w:after="0"/>
        <w:rPr>
          <w:rFonts w:ascii="Calibri" w:hAnsi="Calibri" w:cs="Calibri"/>
          <w:b/>
        </w:rPr>
      </w:pPr>
    </w:p>
    <w:p w:rsidR="00784DC5" w:rsidRPr="009D37B5" w:rsidRDefault="00784DC5" w:rsidP="002807C2">
      <w:pPr>
        <w:spacing w:after="0"/>
        <w:jc w:val="center"/>
        <w:rPr>
          <w:rFonts w:ascii="Calibri" w:hAnsi="Calibri" w:cs="Calibri"/>
          <w:b/>
        </w:rPr>
      </w:pPr>
      <w:r w:rsidRPr="009D37B5">
        <w:rPr>
          <w:rFonts w:ascii="Calibri" w:hAnsi="Calibri" w:cs="Calibri"/>
          <w:b/>
        </w:rPr>
        <w:t>Wydział/Jednostka ogólnouczelniana prowadząca działalność dydaktyczną</w:t>
      </w:r>
      <w:r w:rsidR="002807C2">
        <w:rPr>
          <w:rFonts w:ascii="Calibri" w:hAnsi="Calibri" w:cs="Calibri"/>
          <w:b/>
        </w:rPr>
        <w:t>: ………………………....</w:t>
      </w:r>
    </w:p>
    <w:p w:rsidR="00D82371" w:rsidRDefault="00784DC5" w:rsidP="002807C2">
      <w:pPr>
        <w:spacing w:after="0"/>
        <w:jc w:val="center"/>
        <w:rPr>
          <w:rFonts w:ascii="Calibri" w:hAnsi="Calibri" w:cs="Calibri"/>
          <w:b/>
        </w:rPr>
      </w:pPr>
      <w:r w:rsidRPr="009D37B5">
        <w:rPr>
          <w:rFonts w:ascii="Calibri" w:hAnsi="Calibri" w:cs="Calibri"/>
          <w:b/>
        </w:rPr>
        <w:t>Rok akademicki 2021/2022</w:t>
      </w:r>
    </w:p>
    <w:p w:rsidR="002807C2" w:rsidRPr="002807C2" w:rsidRDefault="002807C2" w:rsidP="002807C2">
      <w:pPr>
        <w:spacing w:after="0"/>
        <w:jc w:val="center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5461" w:rsidRPr="009D37B5" w:rsidTr="00AF4C69">
        <w:tc>
          <w:tcPr>
            <w:tcW w:w="9062" w:type="dxa"/>
          </w:tcPr>
          <w:p w:rsidR="00015461" w:rsidRPr="009D37B5" w:rsidRDefault="00133E96" w:rsidP="004919E1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Doskonalenie jakości p</w:t>
            </w:r>
            <w:r w:rsidR="003B78B3" w:rsidRPr="009D37B5">
              <w:rPr>
                <w:rFonts w:ascii="Calibri" w:hAnsi="Calibri" w:cs="Calibri"/>
                <w:b/>
                <w:color w:val="00B050"/>
              </w:rPr>
              <w:t>roces</w:t>
            </w:r>
            <w:r>
              <w:rPr>
                <w:rFonts w:ascii="Calibri" w:hAnsi="Calibri" w:cs="Calibri"/>
                <w:b/>
                <w:color w:val="00B050"/>
              </w:rPr>
              <w:t>u</w:t>
            </w:r>
            <w:r w:rsidR="00015461" w:rsidRPr="009D37B5">
              <w:rPr>
                <w:rFonts w:ascii="Calibri" w:hAnsi="Calibri" w:cs="Calibri"/>
                <w:b/>
                <w:color w:val="00B050"/>
              </w:rPr>
              <w:t xml:space="preserve"> dyplomowania</w:t>
            </w:r>
            <w:r w:rsidR="00015461" w:rsidRPr="009D37B5">
              <w:rPr>
                <w:rFonts w:ascii="Calibri" w:hAnsi="Calibri" w:cs="Calibri"/>
                <w:color w:val="00B050"/>
              </w:rPr>
              <w:t xml:space="preserve"> </w:t>
            </w:r>
          </w:p>
          <w:p w:rsidR="00015461" w:rsidRPr="009D37B5" w:rsidRDefault="00015461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Jakie są zasady wyboru promotorów i recenzentów oraz tytułów prac dyplomowych na wydziale/kierunku?</w:t>
            </w:r>
          </w:p>
          <w:p w:rsidR="00015461" w:rsidRDefault="00BE0977" w:rsidP="00AF4C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ie dokumenty regulują proces przygotowania</w:t>
            </w:r>
            <w:r w:rsidR="00015461" w:rsidRPr="009D37B5">
              <w:rPr>
                <w:rFonts w:ascii="Calibri" w:hAnsi="Calibri" w:cs="Calibri"/>
              </w:rPr>
              <w:t xml:space="preserve"> prac dyplomowych </w:t>
            </w:r>
            <w:r>
              <w:rPr>
                <w:rFonts w:ascii="Calibri" w:hAnsi="Calibri" w:cs="Calibri"/>
              </w:rPr>
              <w:t xml:space="preserve">i </w:t>
            </w:r>
            <w:r w:rsidRPr="009D37B5">
              <w:rPr>
                <w:rFonts w:ascii="Calibri" w:hAnsi="Calibri" w:cs="Calibri"/>
              </w:rPr>
              <w:t xml:space="preserve">zasady przeprowadzania egzaminów dyplomowych </w:t>
            </w:r>
            <w:r w:rsidR="00015461" w:rsidRPr="009D37B5">
              <w:rPr>
                <w:rFonts w:ascii="Calibri" w:hAnsi="Calibri" w:cs="Calibri"/>
              </w:rPr>
              <w:t>na wydziale/kierunku?</w:t>
            </w:r>
          </w:p>
          <w:p w:rsidR="00BE0977" w:rsidRPr="009D37B5" w:rsidRDefault="00BE0977" w:rsidP="00AF4C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jaki sposób przebiega proces monitorowania jakości procesu dyplomowania?</w:t>
            </w:r>
          </w:p>
          <w:p w:rsidR="00015461" w:rsidRPr="009D37B5" w:rsidRDefault="00015461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 xml:space="preserve">Czy na wydziale/kierunku prowadzone są analizy w zakresie wykrywania plagiatów?  </w:t>
            </w:r>
          </w:p>
          <w:p w:rsidR="004919E1" w:rsidRPr="009D37B5" w:rsidRDefault="004919E1" w:rsidP="00AF4C69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BD7D6C" w:rsidRPr="009D37B5" w:rsidTr="00AF4C69">
        <w:tc>
          <w:tcPr>
            <w:tcW w:w="9062" w:type="dxa"/>
          </w:tcPr>
          <w:p w:rsidR="00BD7D6C" w:rsidRPr="009D37B5" w:rsidRDefault="00BD7D6C" w:rsidP="004919E1">
            <w:pPr>
              <w:rPr>
                <w:rFonts w:ascii="Calibri" w:hAnsi="Calibri" w:cs="Calibri"/>
                <w:b/>
                <w:color w:val="00B050"/>
              </w:rPr>
            </w:pPr>
          </w:p>
          <w:p w:rsidR="004919E1" w:rsidRPr="009D37B5" w:rsidRDefault="004919E1" w:rsidP="004919E1">
            <w:pPr>
              <w:rPr>
                <w:rFonts w:ascii="Calibri" w:hAnsi="Calibri" w:cs="Calibri"/>
                <w:b/>
                <w:color w:val="00B050"/>
              </w:rPr>
            </w:pPr>
          </w:p>
          <w:p w:rsidR="004919E1" w:rsidRPr="009D37B5" w:rsidRDefault="004919E1" w:rsidP="004919E1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4919E1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4919E1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4919E1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015461" w:rsidRPr="009D37B5" w:rsidTr="00AF4C69">
        <w:tc>
          <w:tcPr>
            <w:tcW w:w="9062" w:type="dxa"/>
          </w:tcPr>
          <w:p w:rsidR="00015461" w:rsidRPr="009D37B5" w:rsidRDefault="00133E96" w:rsidP="004919E1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Zapewnianie u</w:t>
            </w:r>
            <w:r w:rsidR="00015461" w:rsidRPr="009D37B5">
              <w:rPr>
                <w:rFonts w:ascii="Calibri" w:hAnsi="Calibri" w:cs="Calibri"/>
                <w:b/>
                <w:color w:val="00B050"/>
              </w:rPr>
              <w:t>dział</w:t>
            </w:r>
            <w:r>
              <w:rPr>
                <w:rFonts w:ascii="Calibri" w:hAnsi="Calibri" w:cs="Calibri"/>
                <w:b/>
                <w:color w:val="00B050"/>
              </w:rPr>
              <w:t>u</w:t>
            </w:r>
            <w:r w:rsidR="00015461" w:rsidRPr="009D37B5">
              <w:rPr>
                <w:rFonts w:ascii="Calibri" w:hAnsi="Calibri" w:cs="Calibri"/>
                <w:b/>
                <w:color w:val="00B050"/>
              </w:rPr>
              <w:t xml:space="preserve"> studentów w badaniach</w:t>
            </w:r>
            <w:r>
              <w:rPr>
                <w:rFonts w:ascii="Calibri" w:hAnsi="Calibri" w:cs="Calibri"/>
                <w:b/>
                <w:color w:val="00B050"/>
              </w:rPr>
              <w:t xml:space="preserve"> naukowych </w:t>
            </w:r>
          </w:p>
          <w:p w:rsidR="00DE3CFC" w:rsidRPr="009D37B5" w:rsidRDefault="00DE3CFC" w:rsidP="00DE3CFC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Czy na wydziale</w:t>
            </w:r>
            <w:r w:rsidR="00133E96">
              <w:rPr>
                <w:rFonts w:ascii="Calibri" w:hAnsi="Calibri" w:cs="Calibri"/>
              </w:rPr>
              <w:t>/kierunku</w:t>
            </w:r>
            <w:r w:rsidRPr="009D37B5">
              <w:rPr>
                <w:rFonts w:ascii="Calibri" w:hAnsi="Calibri" w:cs="Calibri"/>
              </w:rPr>
              <w:t xml:space="preserve"> prowadzone jest doskonalenie form wsparcia studentów w uczeniu się</w:t>
            </w:r>
            <w:r w:rsidR="00BE0977">
              <w:rPr>
                <w:rFonts w:ascii="Calibri" w:hAnsi="Calibri" w:cs="Calibri"/>
              </w:rPr>
              <w:t xml:space="preserve"> i rozwoju naukowym?</w:t>
            </w:r>
          </w:p>
          <w:p w:rsidR="00015461" w:rsidRPr="009D37B5" w:rsidRDefault="00015461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Czy studenci wydziału/kierunku biorą udział w realizacji projektów badawczych krajowych/międzynarodowych?</w:t>
            </w:r>
          </w:p>
          <w:p w:rsidR="00015461" w:rsidRPr="009D37B5" w:rsidRDefault="00015461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 xml:space="preserve">Jakie są </w:t>
            </w:r>
            <w:r w:rsidR="007116AF">
              <w:rPr>
                <w:rFonts w:ascii="Calibri" w:hAnsi="Calibri" w:cs="Calibri"/>
              </w:rPr>
              <w:t xml:space="preserve">inne formy udziału studentów w </w:t>
            </w:r>
            <w:r w:rsidRPr="009D37B5">
              <w:rPr>
                <w:rFonts w:ascii="Calibri" w:hAnsi="Calibri" w:cs="Calibri"/>
              </w:rPr>
              <w:t>badaniach naukowych na wydziale/kierunku?</w:t>
            </w:r>
          </w:p>
          <w:p w:rsidR="007116AF" w:rsidRPr="009D37B5" w:rsidRDefault="007116AF" w:rsidP="007116AF">
            <w:pPr>
              <w:rPr>
                <w:rFonts w:ascii="Calibri" w:hAnsi="Calibri" w:cs="Calibri"/>
              </w:rPr>
            </w:pPr>
          </w:p>
        </w:tc>
      </w:tr>
      <w:tr w:rsidR="00DE3CFC" w:rsidRPr="009D37B5" w:rsidTr="00AF4C69">
        <w:tc>
          <w:tcPr>
            <w:tcW w:w="9062" w:type="dxa"/>
          </w:tcPr>
          <w:p w:rsidR="00DE3CFC" w:rsidRPr="009D37B5" w:rsidRDefault="00DE3CFC" w:rsidP="00DE3CFC">
            <w:pPr>
              <w:rPr>
                <w:rFonts w:ascii="Calibri" w:hAnsi="Calibri" w:cs="Calibri"/>
                <w:b/>
                <w:color w:val="00B050"/>
              </w:rPr>
            </w:pPr>
          </w:p>
          <w:p w:rsidR="00DE3CFC" w:rsidRPr="009D37B5" w:rsidRDefault="00DE3CFC" w:rsidP="00DE3CFC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DE3CFC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DE3CFC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DE3CFC">
            <w:pPr>
              <w:rPr>
                <w:rFonts w:ascii="Calibri" w:hAnsi="Calibri" w:cs="Calibri"/>
                <w:b/>
                <w:color w:val="00B050"/>
              </w:rPr>
            </w:pPr>
          </w:p>
          <w:p w:rsidR="00DE3CFC" w:rsidRPr="009D37B5" w:rsidRDefault="00DE3CFC" w:rsidP="00DE3CFC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F475E8" w:rsidRPr="009D37B5" w:rsidTr="00AF4C69">
        <w:tc>
          <w:tcPr>
            <w:tcW w:w="9062" w:type="dxa"/>
          </w:tcPr>
          <w:p w:rsidR="00F475E8" w:rsidRPr="009D37B5" w:rsidRDefault="00133E96" w:rsidP="004919E1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Weryfikowanie efektów</w:t>
            </w:r>
            <w:r w:rsidR="004919E1" w:rsidRPr="009D37B5">
              <w:rPr>
                <w:rFonts w:ascii="Calibri" w:hAnsi="Calibri" w:cs="Calibri"/>
                <w:b/>
                <w:color w:val="00B050"/>
              </w:rPr>
              <w:t xml:space="preserve"> uczenia się</w:t>
            </w:r>
          </w:p>
          <w:p w:rsidR="00BE0977" w:rsidRPr="009D37B5" w:rsidRDefault="00BE0977" w:rsidP="00BE0977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W jaki sposób na wydziale</w:t>
            </w:r>
            <w:r>
              <w:rPr>
                <w:rFonts w:ascii="Calibri" w:hAnsi="Calibri" w:cs="Calibri"/>
              </w:rPr>
              <w:t>/kierunku</w:t>
            </w:r>
            <w:r w:rsidRPr="009D37B5">
              <w:rPr>
                <w:rFonts w:ascii="Calibri" w:hAnsi="Calibri" w:cs="Calibri"/>
              </w:rPr>
              <w:t xml:space="preserve"> prowadzony jest monitoring postępów w uczeniu się</w:t>
            </w:r>
          </w:p>
          <w:p w:rsidR="00BE0977" w:rsidRPr="009D37B5" w:rsidRDefault="00BE0977" w:rsidP="00BE0977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 xml:space="preserve">oraz ocena stopnia osiągnięcia przez studentów efektów uczenia się ? </w:t>
            </w:r>
          </w:p>
          <w:p w:rsidR="00DE3CFC" w:rsidRPr="009D37B5" w:rsidRDefault="00DE3CFC" w:rsidP="00DE3CFC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Jak prowadzona jest weryfikacja i ocena osiągnięcia przez studentów efektów uczenia się zakładanych dla praktyk, a także sposób d</w:t>
            </w:r>
            <w:r w:rsidR="00BE0977">
              <w:rPr>
                <w:rFonts w:ascii="Calibri" w:hAnsi="Calibri" w:cs="Calibri"/>
              </w:rPr>
              <w:t>okumentowania przebiegu praktyk?</w:t>
            </w:r>
          </w:p>
          <w:p w:rsidR="00DE3CFC" w:rsidRPr="009D37B5" w:rsidRDefault="00DE3CFC" w:rsidP="00DE3CFC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 xml:space="preserve">Jakie stosowane są metody weryfikacji i mierniki efektów uczenia się na wydziale/kierunku? </w:t>
            </w:r>
          </w:p>
          <w:p w:rsidR="00F475E8" w:rsidRDefault="00DE3CFC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 xml:space="preserve">Czy został stworzony wydziałowy </w:t>
            </w:r>
            <w:r w:rsidR="007116AF">
              <w:rPr>
                <w:rFonts w:ascii="Calibri" w:hAnsi="Calibri" w:cs="Calibri"/>
              </w:rPr>
              <w:t>system</w:t>
            </w:r>
            <w:r w:rsidRPr="009D37B5">
              <w:rPr>
                <w:rFonts w:ascii="Calibri" w:hAnsi="Calibri" w:cs="Calibri"/>
              </w:rPr>
              <w:t xml:space="preserve"> weryfikacji efektów uczenia się?</w:t>
            </w:r>
            <w:r w:rsidR="00BE0977">
              <w:rPr>
                <w:rFonts w:ascii="Calibri" w:hAnsi="Calibri" w:cs="Calibri"/>
              </w:rPr>
              <w:t xml:space="preserve"> </w:t>
            </w:r>
          </w:p>
          <w:p w:rsidR="007116AF" w:rsidRPr="009D37B5" w:rsidRDefault="007116AF" w:rsidP="00AF4C69">
            <w:pPr>
              <w:rPr>
                <w:rFonts w:ascii="Calibri" w:hAnsi="Calibri" w:cs="Calibri"/>
              </w:rPr>
            </w:pPr>
          </w:p>
        </w:tc>
      </w:tr>
      <w:tr w:rsidR="004B253E" w:rsidRPr="009D37B5" w:rsidTr="00AF4C69">
        <w:tc>
          <w:tcPr>
            <w:tcW w:w="9062" w:type="dxa"/>
          </w:tcPr>
          <w:p w:rsidR="004B253E" w:rsidRPr="009D37B5" w:rsidRDefault="004B253E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6608DF" w:rsidRPr="009D37B5" w:rsidRDefault="006608DF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6608DF" w:rsidRPr="009D37B5" w:rsidRDefault="006608DF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015461" w:rsidRPr="009D37B5" w:rsidTr="00AF4C69">
        <w:tc>
          <w:tcPr>
            <w:tcW w:w="9062" w:type="dxa"/>
          </w:tcPr>
          <w:p w:rsidR="00015461" w:rsidRPr="009D37B5" w:rsidRDefault="00133E96" w:rsidP="004919E1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Doskonalenie i</w:t>
            </w:r>
            <w:r w:rsidR="004B253E" w:rsidRPr="009D37B5">
              <w:rPr>
                <w:rFonts w:ascii="Calibri" w:hAnsi="Calibri" w:cs="Calibri"/>
                <w:b/>
                <w:color w:val="00B050"/>
              </w:rPr>
              <w:t>nfrastruktur</w:t>
            </w:r>
            <w:r>
              <w:rPr>
                <w:rFonts w:ascii="Calibri" w:hAnsi="Calibri" w:cs="Calibri"/>
                <w:b/>
                <w:color w:val="00B050"/>
              </w:rPr>
              <w:t>y</w:t>
            </w:r>
            <w:r w:rsidR="004B253E" w:rsidRPr="009D37B5">
              <w:rPr>
                <w:rFonts w:ascii="Calibri" w:hAnsi="Calibri" w:cs="Calibri"/>
                <w:b/>
                <w:color w:val="00B050"/>
              </w:rPr>
              <w:t xml:space="preserve"> dydaktyczn</w:t>
            </w:r>
            <w:r>
              <w:rPr>
                <w:rFonts w:ascii="Calibri" w:hAnsi="Calibri" w:cs="Calibri"/>
                <w:b/>
                <w:color w:val="00B050"/>
              </w:rPr>
              <w:t>ej</w:t>
            </w:r>
            <w:r w:rsidR="00015461" w:rsidRPr="009D37B5">
              <w:rPr>
                <w:rFonts w:ascii="Calibri" w:hAnsi="Calibri" w:cs="Calibri"/>
                <w:b/>
                <w:color w:val="00B050"/>
              </w:rPr>
              <w:t xml:space="preserve"> </w:t>
            </w:r>
          </w:p>
          <w:p w:rsidR="00015461" w:rsidRPr="009D37B5" w:rsidRDefault="00015461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Jak monitorowana jest na wydziale/kierunku infrastruktura dydaktyczna</w:t>
            </w:r>
            <w:r w:rsidR="00BE0977">
              <w:rPr>
                <w:rFonts w:ascii="Calibri" w:hAnsi="Calibri" w:cs="Calibri"/>
              </w:rPr>
              <w:t>,</w:t>
            </w:r>
            <w:r w:rsidR="006608DF" w:rsidRPr="009D37B5">
              <w:rPr>
                <w:rFonts w:ascii="Calibri" w:hAnsi="Calibri" w:cs="Calibri"/>
              </w:rPr>
              <w:t xml:space="preserve"> w tym infrastruktura wykorzystywana w praktycznym przygotowaniu zawodowym</w:t>
            </w:r>
            <w:r w:rsidRPr="009D37B5">
              <w:rPr>
                <w:rFonts w:ascii="Calibri" w:hAnsi="Calibri" w:cs="Calibri"/>
              </w:rPr>
              <w:t>?</w:t>
            </w:r>
          </w:p>
          <w:p w:rsidR="00015461" w:rsidRPr="009D37B5" w:rsidRDefault="00015461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lastRenderedPageBreak/>
              <w:t>Jakie działania są podejmowane w celu rozwoju infrastruktury dydaktycznej</w:t>
            </w:r>
            <w:r w:rsidR="00F2312A">
              <w:rPr>
                <w:rFonts w:ascii="Calibri" w:hAnsi="Calibri" w:cs="Calibri"/>
              </w:rPr>
              <w:t>,</w:t>
            </w:r>
            <w:r w:rsidR="006608DF" w:rsidRPr="009D37B5">
              <w:rPr>
                <w:rFonts w:ascii="Calibri" w:hAnsi="Calibri" w:cs="Calibri"/>
              </w:rPr>
              <w:t xml:space="preserve"> w tym wykorzystywanej w praktycznym przygotowaniu zawodowym</w:t>
            </w:r>
            <w:r w:rsidRPr="009D37B5">
              <w:rPr>
                <w:rFonts w:ascii="Calibri" w:hAnsi="Calibri" w:cs="Calibri"/>
              </w:rPr>
              <w:t>?</w:t>
            </w:r>
          </w:p>
          <w:p w:rsidR="00015461" w:rsidRDefault="006608DF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 xml:space="preserve">Czy prowadzony jest monitoring  zasobów biblioteczno-informacyjnych  i  edukacyjnych potrzebnych dla prowadzonych </w:t>
            </w:r>
            <w:r w:rsidR="00F2312A">
              <w:rPr>
                <w:rFonts w:ascii="Calibri" w:hAnsi="Calibri" w:cs="Calibri"/>
              </w:rPr>
              <w:t xml:space="preserve">na wydziale </w:t>
            </w:r>
            <w:r w:rsidRPr="009D37B5">
              <w:rPr>
                <w:rFonts w:ascii="Calibri" w:hAnsi="Calibri" w:cs="Calibri"/>
              </w:rPr>
              <w:t>kierunków studiów, a w szczególności dostęp do lekt</w:t>
            </w:r>
            <w:r w:rsidR="00F2312A">
              <w:rPr>
                <w:rFonts w:ascii="Calibri" w:hAnsi="Calibri" w:cs="Calibri"/>
              </w:rPr>
              <w:t>ury obowiązkowej i zalecanej w kartach przedmiotów?</w:t>
            </w:r>
          </w:p>
          <w:p w:rsidR="007116AF" w:rsidRPr="009D37B5" w:rsidRDefault="007116AF" w:rsidP="00AF4C69">
            <w:pPr>
              <w:rPr>
                <w:rFonts w:ascii="Calibri" w:hAnsi="Calibri" w:cs="Calibri"/>
              </w:rPr>
            </w:pPr>
          </w:p>
        </w:tc>
      </w:tr>
      <w:tr w:rsidR="006608DF" w:rsidRPr="009D37B5" w:rsidTr="00AF4C69">
        <w:tc>
          <w:tcPr>
            <w:tcW w:w="9062" w:type="dxa"/>
          </w:tcPr>
          <w:p w:rsidR="006608DF" w:rsidRPr="009D37B5" w:rsidRDefault="006608DF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6608DF" w:rsidRPr="009D37B5" w:rsidRDefault="006608DF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6608DF" w:rsidRPr="009D37B5" w:rsidRDefault="006608DF" w:rsidP="00AF4C69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3B78B3" w:rsidRPr="009D37B5" w:rsidTr="00AF4C69">
        <w:tc>
          <w:tcPr>
            <w:tcW w:w="9062" w:type="dxa"/>
          </w:tcPr>
          <w:p w:rsidR="003B78B3" w:rsidRPr="009D37B5" w:rsidRDefault="00133E96" w:rsidP="004919E1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Aktualizowanie kart</w:t>
            </w:r>
            <w:r w:rsidR="003E668F" w:rsidRPr="009D37B5">
              <w:rPr>
                <w:rFonts w:ascii="Calibri" w:hAnsi="Calibri" w:cs="Calibri"/>
                <w:b/>
                <w:color w:val="00B050"/>
              </w:rPr>
              <w:t xml:space="preserve"> przedmiotów</w:t>
            </w:r>
            <w:r>
              <w:rPr>
                <w:rFonts w:ascii="Calibri" w:hAnsi="Calibri" w:cs="Calibri"/>
                <w:b/>
                <w:color w:val="00B050"/>
              </w:rPr>
              <w:t xml:space="preserve"> z udziałem interesariuszy</w:t>
            </w:r>
            <w:r w:rsidR="00F4046B">
              <w:rPr>
                <w:rFonts w:ascii="Calibri" w:hAnsi="Calibri" w:cs="Calibri"/>
                <w:b/>
                <w:color w:val="00B050"/>
              </w:rPr>
              <w:t xml:space="preserve"> wewnętrznych i zewnę</w:t>
            </w:r>
            <w:r>
              <w:rPr>
                <w:rFonts w:ascii="Calibri" w:hAnsi="Calibri" w:cs="Calibri"/>
                <w:b/>
                <w:color w:val="00B050"/>
              </w:rPr>
              <w:t>trznych</w:t>
            </w:r>
          </w:p>
          <w:p w:rsidR="007116AF" w:rsidRPr="009D37B5" w:rsidRDefault="007116AF" w:rsidP="007116AF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Czy na wydziale obowiązuje procedura lub model przeglądu i aktualizacji kart przedmiotów?</w:t>
            </w:r>
            <w:r>
              <w:rPr>
                <w:rFonts w:ascii="Calibri" w:hAnsi="Calibri" w:cs="Calibri"/>
              </w:rPr>
              <w:t xml:space="preserve"> (</w:t>
            </w:r>
            <w:r w:rsidRPr="009D37B5">
              <w:rPr>
                <w:rFonts w:ascii="Calibri" w:hAnsi="Calibri" w:cs="Calibri"/>
              </w:rPr>
              <w:t>proszę opisać)</w:t>
            </w:r>
          </w:p>
          <w:p w:rsidR="003E668F" w:rsidRPr="009D37B5" w:rsidRDefault="003E668F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Czy na wydziale  wypracowany został  model  współpracy w zakresie projektowania i realizacji p</w:t>
            </w:r>
            <w:r w:rsidR="007116AF">
              <w:rPr>
                <w:rFonts w:ascii="Calibri" w:hAnsi="Calibri" w:cs="Calibri"/>
              </w:rPr>
              <w:t>rogramu studiów z pracodawcami/</w:t>
            </w:r>
            <w:r w:rsidRPr="009D37B5">
              <w:rPr>
                <w:rFonts w:ascii="Calibri" w:hAnsi="Calibri" w:cs="Calibri"/>
              </w:rPr>
              <w:t xml:space="preserve">otoczeniem </w:t>
            </w:r>
            <w:r w:rsidR="007116AF">
              <w:rPr>
                <w:rFonts w:ascii="Calibri" w:hAnsi="Calibri" w:cs="Calibri"/>
              </w:rPr>
              <w:t>biznesowym uczelni</w:t>
            </w:r>
            <w:r w:rsidRPr="009D37B5">
              <w:rPr>
                <w:rFonts w:ascii="Calibri" w:hAnsi="Calibri" w:cs="Calibri"/>
              </w:rPr>
              <w:t xml:space="preserve">? </w:t>
            </w:r>
          </w:p>
          <w:p w:rsidR="003E668F" w:rsidRPr="009D37B5" w:rsidRDefault="00601201" w:rsidP="00AF4C69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Jak weryfikowane i aktualizowane są karty przedmiotu w przypadku braku procedury lub modelu?</w:t>
            </w:r>
          </w:p>
          <w:p w:rsidR="003E668F" w:rsidRDefault="00F2312A" w:rsidP="00F231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zy </w:t>
            </w:r>
            <w:r w:rsidR="004B253E" w:rsidRPr="009D37B5">
              <w:rPr>
                <w:rFonts w:ascii="Calibri" w:hAnsi="Calibri" w:cs="Calibri"/>
              </w:rPr>
              <w:t xml:space="preserve">studenci </w:t>
            </w:r>
            <w:r>
              <w:rPr>
                <w:rFonts w:ascii="Calibri" w:hAnsi="Calibri" w:cs="Calibri"/>
              </w:rPr>
              <w:t xml:space="preserve">biorą udział w przeglądzie programów kształcenia </w:t>
            </w:r>
            <w:r w:rsidR="004B253E" w:rsidRPr="009D37B5">
              <w:rPr>
                <w:rFonts w:ascii="Calibri" w:hAnsi="Calibri" w:cs="Calibri"/>
              </w:rPr>
              <w:t>i czy</w:t>
            </w:r>
            <w:r>
              <w:rPr>
                <w:rFonts w:ascii="Calibri" w:hAnsi="Calibri" w:cs="Calibri"/>
              </w:rPr>
              <w:t xml:space="preserve"> ich propozycje zmian są brane</w:t>
            </w:r>
            <w:r w:rsidR="004B253E" w:rsidRPr="009D37B5">
              <w:rPr>
                <w:rFonts w:ascii="Calibri" w:hAnsi="Calibri" w:cs="Calibri"/>
              </w:rPr>
              <w:t xml:space="preserve"> pod u</w:t>
            </w:r>
            <w:r>
              <w:rPr>
                <w:rFonts w:ascii="Calibri" w:hAnsi="Calibri" w:cs="Calibri"/>
              </w:rPr>
              <w:t>wagę</w:t>
            </w:r>
            <w:r w:rsidR="004B253E" w:rsidRPr="009D37B5">
              <w:rPr>
                <w:rFonts w:ascii="Calibri" w:hAnsi="Calibri" w:cs="Calibri"/>
              </w:rPr>
              <w:t>?</w:t>
            </w:r>
          </w:p>
          <w:p w:rsidR="007116AF" w:rsidRPr="009D37B5" w:rsidRDefault="007116AF" w:rsidP="00F2312A">
            <w:pPr>
              <w:rPr>
                <w:rFonts w:ascii="Calibri" w:hAnsi="Calibri" w:cs="Calibri"/>
              </w:rPr>
            </w:pPr>
          </w:p>
        </w:tc>
      </w:tr>
      <w:tr w:rsidR="00F475E8" w:rsidRPr="009D37B5" w:rsidTr="00AF4C69">
        <w:tc>
          <w:tcPr>
            <w:tcW w:w="9062" w:type="dxa"/>
          </w:tcPr>
          <w:p w:rsidR="00F475E8" w:rsidRPr="009D37B5" w:rsidRDefault="00F475E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F475E8" w:rsidRPr="009D37B5" w:rsidRDefault="00F475E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F475E8" w:rsidRPr="009D37B5" w:rsidRDefault="00F475E8" w:rsidP="00AF4C69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BD7D6C" w:rsidRPr="009D37B5" w:rsidTr="00AF4C69">
        <w:tc>
          <w:tcPr>
            <w:tcW w:w="9062" w:type="dxa"/>
          </w:tcPr>
          <w:p w:rsidR="00BD7D6C" w:rsidRPr="009D37B5" w:rsidRDefault="00F2312A" w:rsidP="004919E1">
            <w:pPr>
              <w:pStyle w:val="Akapitzlist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B050"/>
              </w:rPr>
            </w:pPr>
            <w:r>
              <w:rPr>
                <w:rFonts w:ascii="Calibri" w:hAnsi="Calibri" w:cs="Calibri"/>
                <w:b/>
                <w:color w:val="00B050"/>
              </w:rPr>
              <w:t>Podnoszenie k</w:t>
            </w:r>
            <w:r w:rsidR="00BD7D6C" w:rsidRPr="009D37B5">
              <w:rPr>
                <w:rFonts w:ascii="Calibri" w:hAnsi="Calibri" w:cs="Calibri"/>
                <w:b/>
                <w:color w:val="00B050"/>
              </w:rPr>
              <w:t>ompetencj</w:t>
            </w:r>
            <w:r>
              <w:rPr>
                <w:rFonts w:ascii="Calibri" w:hAnsi="Calibri" w:cs="Calibri"/>
                <w:b/>
                <w:color w:val="00B050"/>
              </w:rPr>
              <w:t>i dydaktycznych kadry akademickiej</w:t>
            </w:r>
          </w:p>
          <w:p w:rsidR="00BD7D6C" w:rsidRPr="009D37B5" w:rsidRDefault="00BD7D6C" w:rsidP="00BD7D6C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Czy nauczyciele akademiccy i inne osoby prowadzące zajęcia dydaktyczne na wydziale/kierunku  zgłaszają potrzebę podejmowania działań podnoszących</w:t>
            </w:r>
            <w:r w:rsidR="00F2312A">
              <w:rPr>
                <w:rFonts w:ascii="Calibri" w:hAnsi="Calibri" w:cs="Calibri"/>
              </w:rPr>
              <w:t xml:space="preserve"> ich</w:t>
            </w:r>
            <w:r w:rsidRPr="009D37B5">
              <w:rPr>
                <w:rFonts w:ascii="Calibri" w:hAnsi="Calibri" w:cs="Calibri"/>
              </w:rPr>
              <w:t xml:space="preserve"> kompetencje dydaktyczne?</w:t>
            </w:r>
          </w:p>
          <w:p w:rsidR="004919E1" w:rsidRPr="009D37B5" w:rsidRDefault="00BD7D6C" w:rsidP="00BD7D6C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Jakie wskazują formy takich działań (</w:t>
            </w:r>
            <w:r w:rsidR="00BF1F9C">
              <w:rPr>
                <w:rFonts w:ascii="Calibri" w:hAnsi="Calibri" w:cs="Calibri"/>
              </w:rPr>
              <w:t>np. s</w:t>
            </w:r>
            <w:r w:rsidRPr="009D37B5">
              <w:rPr>
                <w:rFonts w:ascii="Calibri" w:hAnsi="Calibri" w:cs="Calibri"/>
              </w:rPr>
              <w:t>zkolenia</w:t>
            </w:r>
            <w:r w:rsidR="00BF1F9C">
              <w:rPr>
                <w:rFonts w:ascii="Calibri" w:hAnsi="Calibri" w:cs="Calibri"/>
              </w:rPr>
              <w:t>,</w:t>
            </w:r>
            <w:r w:rsidRPr="009D37B5">
              <w:rPr>
                <w:rFonts w:ascii="Calibri" w:hAnsi="Calibri" w:cs="Calibri"/>
              </w:rPr>
              <w:t xml:space="preserve"> kursy, warsztaty)? </w:t>
            </w:r>
          </w:p>
          <w:p w:rsidR="004919E1" w:rsidRPr="009D37B5" w:rsidRDefault="00BD7D6C" w:rsidP="00BD7D6C">
            <w:pPr>
              <w:rPr>
                <w:rFonts w:ascii="Calibri" w:hAnsi="Calibri" w:cs="Calibri"/>
              </w:rPr>
            </w:pPr>
            <w:r w:rsidRPr="009D37B5">
              <w:rPr>
                <w:rFonts w:ascii="Calibri" w:hAnsi="Calibri" w:cs="Calibri"/>
              </w:rPr>
              <w:t>Jakie</w:t>
            </w:r>
            <w:r w:rsidR="00F2312A">
              <w:rPr>
                <w:rFonts w:ascii="Calibri" w:hAnsi="Calibri" w:cs="Calibri"/>
              </w:rPr>
              <w:t xml:space="preserve"> tematy</w:t>
            </w:r>
            <w:r w:rsidRPr="009D37B5">
              <w:rPr>
                <w:rFonts w:ascii="Calibri" w:hAnsi="Calibri" w:cs="Calibri"/>
              </w:rPr>
              <w:t xml:space="preserve"> </w:t>
            </w:r>
            <w:r w:rsidR="00F2312A">
              <w:rPr>
                <w:rFonts w:ascii="Calibri" w:hAnsi="Calibri" w:cs="Calibri"/>
              </w:rPr>
              <w:t>są proponowane</w:t>
            </w:r>
            <w:r w:rsidRPr="009D37B5">
              <w:rPr>
                <w:rFonts w:ascii="Calibri" w:hAnsi="Calibri" w:cs="Calibri"/>
              </w:rPr>
              <w:t xml:space="preserve">? </w:t>
            </w:r>
          </w:p>
          <w:p w:rsidR="00BD7D6C" w:rsidRDefault="00BF1F9C" w:rsidP="00F2312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Jakie </w:t>
            </w:r>
            <w:r w:rsidR="00BD7D6C" w:rsidRPr="009D37B5">
              <w:rPr>
                <w:rFonts w:ascii="Calibri" w:hAnsi="Calibri" w:cs="Calibri"/>
              </w:rPr>
              <w:t>propozycje</w:t>
            </w:r>
            <w:r w:rsidR="00F2312A">
              <w:rPr>
                <w:rFonts w:ascii="Calibri" w:hAnsi="Calibri" w:cs="Calibri"/>
              </w:rPr>
              <w:t xml:space="preserve"> </w:t>
            </w:r>
            <w:r w:rsidR="00F2312A" w:rsidRPr="009D37B5">
              <w:rPr>
                <w:rFonts w:ascii="Calibri" w:hAnsi="Calibri" w:cs="Calibri"/>
              </w:rPr>
              <w:t>w tym zakresie</w:t>
            </w:r>
            <w:r>
              <w:rPr>
                <w:rFonts w:ascii="Calibri" w:hAnsi="Calibri" w:cs="Calibri"/>
              </w:rPr>
              <w:t xml:space="preserve"> zgłasza</w:t>
            </w:r>
            <w:r w:rsidR="00F2312A">
              <w:rPr>
                <w:rFonts w:ascii="Calibri" w:hAnsi="Calibri" w:cs="Calibri"/>
              </w:rPr>
              <w:t xml:space="preserve"> kadr</w:t>
            </w:r>
            <w:r>
              <w:rPr>
                <w:rFonts w:ascii="Calibri" w:hAnsi="Calibri" w:cs="Calibri"/>
              </w:rPr>
              <w:t>a</w:t>
            </w:r>
            <w:r w:rsidR="00F2312A">
              <w:rPr>
                <w:rFonts w:ascii="Calibri" w:hAnsi="Calibri" w:cs="Calibri"/>
              </w:rPr>
              <w:t xml:space="preserve"> zarządzając</w:t>
            </w:r>
            <w:r>
              <w:rPr>
                <w:rFonts w:ascii="Calibri" w:hAnsi="Calibri" w:cs="Calibri"/>
              </w:rPr>
              <w:t>a</w:t>
            </w:r>
            <w:r w:rsidR="00F2312A">
              <w:rPr>
                <w:rFonts w:ascii="Calibri" w:hAnsi="Calibri" w:cs="Calibri"/>
              </w:rPr>
              <w:t xml:space="preserve"> procesem dydaktycznym</w:t>
            </w:r>
            <w:r w:rsidR="00BD7D6C" w:rsidRPr="009D37B5">
              <w:rPr>
                <w:rFonts w:ascii="Calibri" w:hAnsi="Calibri" w:cs="Calibri"/>
              </w:rPr>
              <w:t>?</w:t>
            </w:r>
          </w:p>
          <w:p w:rsidR="00BF1F9C" w:rsidRPr="009D37B5" w:rsidRDefault="00BF1F9C" w:rsidP="00F2312A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  <w:tr w:rsidR="00BD7D6C" w:rsidRPr="009D37B5" w:rsidTr="00AF4C69">
        <w:tc>
          <w:tcPr>
            <w:tcW w:w="9062" w:type="dxa"/>
          </w:tcPr>
          <w:p w:rsidR="00BD7D6C" w:rsidRPr="009D37B5" w:rsidRDefault="00BD7D6C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919E1" w:rsidRPr="009D37B5" w:rsidRDefault="004919E1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919E1" w:rsidRPr="009D37B5" w:rsidRDefault="004919E1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  <w:p w:rsidR="00432698" w:rsidRPr="009D37B5" w:rsidRDefault="00432698" w:rsidP="00AF4C69">
            <w:pPr>
              <w:rPr>
                <w:rFonts w:ascii="Calibri" w:hAnsi="Calibri" w:cs="Calibri"/>
                <w:b/>
                <w:color w:val="00B050"/>
              </w:rPr>
            </w:pPr>
          </w:p>
        </w:tc>
      </w:tr>
    </w:tbl>
    <w:p w:rsidR="00015461" w:rsidRPr="009D37B5" w:rsidRDefault="00015461" w:rsidP="00015461">
      <w:pPr>
        <w:rPr>
          <w:rFonts w:ascii="Calibri" w:hAnsi="Calibri" w:cs="Calibri"/>
          <w:b/>
          <w:color w:val="00B050"/>
        </w:rPr>
      </w:pPr>
    </w:p>
    <w:p w:rsidR="00015461" w:rsidRPr="009D37B5" w:rsidRDefault="00015461" w:rsidP="00015461">
      <w:pPr>
        <w:rPr>
          <w:rFonts w:ascii="Calibri" w:hAnsi="Calibri" w:cs="Calibri"/>
        </w:rPr>
      </w:pPr>
    </w:p>
    <w:p w:rsidR="00015461" w:rsidRPr="009D37B5" w:rsidRDefault="00015461" w:rsidP="00015461">
      <w:pPr>
        <w:rPr>
          <w:rFonts w:ascii="Calibri" w:hAnsi="Calibri" w:cs="Calibri"/>
        </w:rPr>
      </w:pPr>
    </w:p>
    <w:p w:rsidR="00015461" w:rsidRPr="009D37B5" w:rsidRDefault="00015461" w:rsidP="00015461">
      <w:pPr>
        <w:rPr>
          <w:rFonts w:ascii="Calibri" w:hAnsi="Calibri" w:cs="Calibri"/>
          <w:color w:val="00B050"/>
        </w:rPr>
      </w:pPr>
    </w:p>
    <w:p w:rsidR="00015461" w:rsidRPr="009D37B5" w:rsidRDefault="00015461" w:rsidP="00015461">
      <w:pPr>
        <w:rPr>
          <w:rFonts w:ascii="Calibri" w:hAnsi="Calibri" w:cs="Calibri"/>
          <w:color w:val="00B050"/>
        </w:rPr>
      </w:pPr>
    </w:p>
    <w:p w:rsidR="00015461" w:rsidRPr="009D37B5" w:rsidRDefault="00015461" w:rsidP="00DA5B44">
      <w:pPr>
        <w:rPr>
          <w:rFonts w:ascii="Calibri" w:hAnsi="Calibri" w:cs="Calibri"/>
          <w:color w:val="00B050"/>
        </w:rPr>
      </w:pPr>
      <w:bookmarkStart w:id="0" w:name="_GoBack"/>
      <w:bookmarkEnd w:id="0"/>
    </w:p>
    <w:sectPr w:rsidR="00015461" w:rsidRPr="009D37B5" w:rsidSect="001A5F6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6B39"/>
    <w:multiLevelType w:val="hybridMultilevel"/>
    <w:tmpl w:val="06A66B4C"/>
    <w:lvl w:ilvl="0" w:tplc="1776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370A2"/>
    <w:multiLevelType w:val="hybridMultilevel"/>
    <w:tmpl w:val="06A66B4C"/>
    <w:lvl w:ilvl="0" w:tplc="1776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603"/>
    <w:multiLevelType w:val="hybridMultilevel"/>
    <w:tmpl w:val="D81AD61E"/>
    <w:lvl w:ilvl="0" w:tplc="4F863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B3C5A"/>
    <w:multiLevelType w:val="hybridMultilevel"/>
    <w:tmpl w:val="5DCC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755CB"/>
    <w:multiLevelType w:val="multilevel"/>
    <w:tmpl w:val="D9AE6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71"/>
    <w:rsid w:val="00015461"/>
    <w:rsid w:val="00017514"/>
    <w:rsid w:val="00064B83"/>
    <w:rsid w:val="000760D1"/>
    <w:rsid w:val="000D4199"/>
    <w:rsid w:val="000F0CCB"/>
    <w:rsid w:val="00105CEF"/>
    <w:rsid w:val="00107E32"/>
    <w:rsid w:val="00125E9F"/>
    <w:rsid w:val="001270FF"/>
    <w:rsid w:val="00133E96"/>
    <w:rsid w:val="0019116C"/>
    <w:rsid w:val="001A5F62"/>
    <w:rsid w:val="002234D4"/>
    <w:rsid w:val="002807C2"/>
    <w:rsid w:val="00287852"/>
    <w:rsid w:val="00346F3F"/>
    <w:rsid w:val="003A077D"/>
    <w:rsid w:val="003A7AAB"/>
    <w:rsid w:val="003B78B3"/>
    <w:rsid w:val="003E668F"/>
    <w:rsid w:val="003F5739"/>
    <w:rsid w:val="0042471F"/>
    <w:rsid w:val="00432698"/>
    <w:rsid w:val="00447AF1"/>
    <w:rsid w:val="0046295E"/>
    <w:rsid w:val="00484546"/>
    <w:rsid w:val="004919E1"/>
    <w:rsid w:val="004B253E"/>
    <w:rsid w:val="004C1296"/>
    <w:rsid w:val="004E6C7F"/>
    <w:rsid w:val="00501CDD"/>
    <w:rsid w:val="005158B4"/>
    <w:rsid w:val="00531A23"/>
    <w:rsid w:val="00557D9B"/>
    <w:rsid w:val="0056081F"/>
    <w:rsid w:val="00567CD0"/>
    <w:rsid w:val="0057669F"/>
    <w:rsid w:val="005819C8"/>
    <w:rsid w:val="005C305A"/>
    <w:rsid w:val="005F02CE"/>
    <w:rsid w:val="00601201"/>
    <w:rsid w:val="006608DF"/>
    <w:rsid w:val="00660F2E"/>
    <w:rsid w:val="006A7551"/>
    <w:rsid w:val="007116AF"/>
    <w:rsid w:val="00715D71"/>
    <w:rsid w:val="00736A60"/>
    <w:rsid w:val="00784DC5"/>
    <w:rsid w:val="007A2D76"/>
    <w:rsid w:val="007D5B54"/>
    <w:rsid w:val="007E2DC2"/>
    <w:rsid w:val="007F2625"/>
    <w:rsid w:val="007F65AF"/>
    <w:rsid w:val="00800826"/>
    <w:rsid w:val="00815BAD"/>
    <w:rsid w:val="00837DD1"/>
    <w:rsid w:val="00847838"/>
    <w:rsid w:val="00886C49"/>
    <w:rsid w:val="008A44D3"/>
    <w:rsid w:val="00925BA7"/>
    <w:rsid w:val="00985E19"/>
    <w:rsid w:val="009B3FDE"/>
    <w:rsid w:val="009D37B5"/>
    <w:rsid w:val="00A46C4A"/>
    <w:rsid w:val="00A51E32"/>
    <w:rsid w:val="00AA5236"/>
    <w:rsid w:val="00B15F20"/>
    <w:rsid w:val="00B30A11"/>
    <w:rsid w:val="00B4320B"/>
    <w:rsid w:val="00B64E41"/>
    <w:rsid w:val="00BB05D5"/>
    <w:rsid w:val="00BB0F13"/>
    <w:rsid w:val="00BD7D6C"/>
    <w:rsid w:val="00BE0977"/>
    <w:rsid w:val="00BE7B50"/>
    <w:rsid w:val="00BF1F9C"/>
    <w:rsid w:val="00C21595"/>
    <w:rsid w:val="00C8613E"/>
    <w:rsid w:val="00CC64AD"/>
    <w:rsid w:val="00D06FE7"/>
    <w:rsid w:val="00D07D9F"/>
    <w:rsid w:val="00D51255"/>
    <w:rsid w:val="00D52CCC"/>
    <w:rsid w:val="00D82371"/>
    <w:rsid w:val="00DA5B44"/>
    <w:rsid w:val="00DB3C6A"/>
    <w:rsid w:val="00DE3CFC"/>
    <w:rsid w:val="00E02023"/>
    <w:rsid w:val="00E32372"/>
    <w:rsid w:val="00E7749C"/>
    <w:rsid w:val="00E812FF"/>
    <w:rsid w:val="00EB07A2"/>
    <w:rsid w:val="00EE367A"/>
    <w:rsid w:val="00F146C6"/>
    <w:rsid w:val="00F2312A"/>
    <w:rsid w:val="00F4046B"/>
    <w:rsid w:val="00F42F3C"/>
    <w:rsid w:val="00F475E8"/>
    <w:rsid w:val="00F5253D"/>
    <w:rsid w:val="00F9063E"/>
    <w:rsid w:val="00F925D7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08BB9"/>
  <w15:docId w15:val="{0AF2E22E-E120-4CB8-ABDB-8B294EAF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5D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3CF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27E8-CD36-421F-A07C-2B06ACB1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Opolski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ser</cp:lastModifiedBy>
  <cp:revision>7</cp:revision>
  <cp:lastPrinted>2022-05-05T09:40:00Z</cp:lastPrinted>
  <dcterms:created xsi:type="dcterms:W3CDTF">2022-05-04T06:38:00Z</dcterms:created>
  <dcterms:modified xsi:type="dcterms:W3CDTF">2022-05-05T09:42:00Z</dcterms:modified>
</cp:coreProperties>
</file>